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C24106" w:rsidP="008A5436">
      <w:pPr>
        <w:pStyle w:val="2"/>
        <w:jc w:val="center"/>
      </w:pPr>
      <w:r>
        <w:rPr>
          <w:rFonts w:hint="eastAsia"/>
        </w:rPr>
        <w:t>关于圆周率</w:t>
      </w:r>
      <w:r>
        <w:rPr>
          <w:rFonts w:hint="eastAsia"/>
        </w:rPr>
        <w:t>-</w:t>
      </w:r>
      <w:r>
        <w:rPr>
          <w:rFonts w:hint="eastAsia"/>
        </w:rPr>
        <w:t>续</w:t>
      </w:r>
    </w:p>
    <w:p w:rsidR="00C24106" w:rsidRDefault="00C24106">
      <w:r>
        <w:rPr>
          <w:rFonts w:hint="eastAsia"/>
        </w:rPr>
        <w:t>让我们正式用几何加微积分的方法推导一下</w:t>
      </w:r>
      <w:r w:rsidR="00496CFB">
        <w:rPr>
          <w:rFonts w:hint="eastAsia"/>
        </w:rPr>
        <w:t>，</w:t>
      </w:r>
    </w:p>
    <w:p w:rsidR="00C24106" w:rsidRPr="00C24106" w:rsidRDefault="00C24106" w:rsidP="00C2410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496CFB" w:rsidRDefault="00C24106" w:rsidP="00C24106">
      <w:r>
        <w:rPr>
          <w:rFonts w:hint="eastAsia"/>
        </w:rPr>
        <w:t>看看它是怎么来的。</w:t>
      </w:r>
      <w:r w:rsidR="00496CFB">
        <w:rPr>
          <w:rFonts w:hint="eastAsia"/>
        </w:rPr>
        <w:t>设直角三角形</w:t>
      </w:r>
      <w:r w:rsidR="00496CFB">
        <w:rPr>
          <w:rFonts w:hint="eastAsia"/>
        </w:rPr>
        <w:t>ABC</w:t>
      </w:r>
      <w:r w:rsidR="00496CFB">
        <w:rPr>
          <w:rFonts w:hint="eastAsia"/>
        </w:rPr>
        <w:t>的三条边的长度分别为，</w:t>
      </w:r>
    </w:p>
    <w:p w:rsidR="00496CFB" w:rsidRPr="00496CFB" w:rsidRDefault="00496CFB" w:rsidP="00C24106">
      <m:oMathPara>
        <m:oMath>
          <m:r>
            <w:rPr>
              <w:rFonts w:ascii="Cambria Math" w:hAnsi="Cambria Math"/>
              <w:noProof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</m:e>
          </m:rad>
        </m:oMath>
      </m:oMathPara>
    </w:p>
    <w:p w:rsidR="00496CFB" w:rsidRPr="00496CFB" w:rsidRDefault="00496CFB" w:rsidP="00496CFB">
      <m:oMathPara>
        <m:oMath>
          <m:r>
            <w:rPr>
              <w:rFonts w:ascii="Cambria Math" w:hAnsi="Cambria Math"/>
              <w:noProof/>
            </w:rPr>
            <m:t>b</m:t>
          </m:r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1-</m:t>
              </m:r>
              <m:r>
                <w:rPr>
                  <w:rFonts w:ascii="Cambria Math" w:hAnsi="Cambria Math" w:hint="eastAsia"/>
                  <w:noProof/>
                </w:rPr>
                <m:t>x</m:t>
              </m:r>
            </m:e>
          </m:rad>
        </m:oMath>
      </m:oMathPara>
    </w:p>
    <w:p w:rsidR="00496CFB" w:rsidRPr="00135026" w:rsidRDefault="00496CFB" w:rsidP="00496CFB">
      <m:oMathPara>
        <m:oMath>
          <m:r>
            <w:rPr>
              <w:rFonts w:ascii="Cambria Math" w:hAnsi="Cambria Math" w:hint="eastAsia"/>
              <w:noProof/>
            </w:rPr>
            <m:t>c</m:t>
          </m:r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1</m:t>
          </m:r>
        </m:oMath>
      </m:oMathPara>
    </w:p>
    <w:p w:rsidR="00135026" w:rsidRPr="00496CFB" w:rsidRDefault="00135026" w:rsidP="00496CFB">
      <w:pPr>
        <w:rPr>
          <w:rFonts w:hint="eastAsia"/>
        </w:rPr>
      </w:pPr>
      <w:r>
        <w:rPr>
          <w:rFonts w:hint="eastAsia"/>
        </w:rPr>
        <w:t>显然三者</w:t>
      </w:r>
      <w:r w:rsidR="000E370B">
        <w:rPr>
          <w:rFonts w:hint="eastAsia"/>
        </w:rPr>
        <w:t>的关系</w:t>
      </w:r>
      <w:r>
        <w:rPr>
          <w:rFonts w:hint="eastAsia"/>
        </w:rPr>
        <w:t>符合勾股定理，</w:t>
      </w:r>
    </w:p>
    <w:p w:rsidR="00496CFB" w:rsidRPr="00496CFB" w:rsidRDefault="000D5098" w:rsidP="00496CF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 w:hint="eastAsia"/>
              <w:noProof/>
            </w:rPr>
            <m:t>x+</m:t>
          </m:r>
          <m:r>
            <w:rPr>
              <w:rFonts w:ascii="Cambria Math" w:hAnsi="Cambria Math"/>
              <w:noProof/>
            </w:rPr>
            <m:t>1-x=1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496CFB" w:rsidRDefault="003A0E28" w:rsidP="00CD73F1">
      <w:pPr>
        <w:tabs>
          <w:tab w:val="left" w:pos="2630"/>
          <w:tab w:val="left" w:pos="2660"/>
        </w:tabs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7046</wp:posOffset>
                </wp:positionH>
                <wp:positionV relativeFrom="paragraph">
                  <wp:posOffset>67907</wp:posOffset>
                </wp:positionV>
                <wp:extent cx="1421068" cy="767078"/>
                <wp:effectExtent l="0" t="19050" r="65405" b="14605"/>
                <wp:wrapNone/>
                <wp:docPr id="75272557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068" cy="767078"/>
                          <a:chOff x="0" y="0"/>
                          <a:chExt cx="1421068" cy="767078"/>
                        </a:xfrm>
                      </wpg:grpSpPr>
                      <wps:wsp>
                        <wps:cNvPr id="534008073" name="矩形 2"/>
                        <wps:cNvSpPr/>
                        <wps:spPr>
                          <a:xfrm>
                            <a:off x="0" y="662147"/>
                            <a:ext cx="98935" cy="10493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906104" name="直角三角形 1"/>
                        <wps:cNvSpPr/>
                        <wps:spPr>
                          <a:xfrm>
                            <a:off x="0" y="0"/>
                            <a:ext cx="1421068" cy="766434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871A5" id="组合 9" o:spid="_x0000_s1026" style="position:absolute;margin-left:150.15pt;margin-top:5.35pt;width:111.9pt;height:60.4pt;z-index:251657216" coordsize="14210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">
                <v:rect id="矩形 2" o:spid="_x0000_s1027" style="position:absolute;top:6621;width:989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" filled="f" strokecolor="#030e13 [484]" strokeweight="1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" o:spid="_x0000_s1028" type="#_x0000_t6" style="position:absolute;width:14210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" filled="f" strokecolor="#83caeb [1300]" strokeweight="1.5pt"/>
              </v:group>
            </w:pict>
          </mc:Fallback>
        </mc:AlternateContent>
      </w:r>
      <w:r w:rsidR="00CD73F1">
        <w:tab/>
      </w:r>
      <w:r w:rsidR="00CD73F1">
        <w:tab/>
      </w:r>
      <w:r w:rsidR="00CD73F1">
        <w:rPr>
          <w:rFonts w:hint="eastAsia"/>
        </w:rPr>
        <w:t>B</w:t>
      </w:r>
    </w:p>
    <w:p w:rsidR="000E370B" w:rsidRPr="00496CFB" w:rsidRDefault="009E6639" w:rsidP="00B06283">
      <w:pPr>
        <w:tabs>
          <w:tab w:val="left" w:pos="2214"/>
          <w:tab w:val="left" w:pos="2398"/>
          <w:tab w:val="left" w:pos="2620"/>
          <w:tab w:val="left" w:pos="2719"/>
          <w:tab w:val="center" w:pos="4320"/>
        </w:tabs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  <w:r>
        <w:tab/>
      </w:r>
      <w:r w:rsidR="005F1336">
        <w:rPr>
          <w:rFonts w:hint="eastAsia"/>
        </w:rPr>
        <w:t>c=</w:t>
      </w:r>
      <w:r>
        <w:rPr>
          <w:rFonts w:hint="eastAsia"/>
        </w:rPr>
        <w:t>1</w:t>
      </w:r>
    </w:p>
    <w:p w:rsidR="00C24106" w:rsidRDefault="00496CFB" w:rsidP="003F1FFA">
      <w:pPr>
        <w:tabs>
          <w:tab w:val="left" w:pos="5189"/>
          <w:tab w:val="left" w:pos="5330"/>
          <w:tab w:val="left" w:pos="5425"/>
        </w:tabs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 w:rsidR="00CD73F1">
        <w:rPr>
          <w:noProof/>
        </w:rPr>
        <w:tab/>
      </w:r>
      <w:r w:rsidR="00CD73F1">
        <w:rPr>
          <w:rFonts w:hint="eastAsia"/>
          <w:noProof/>
        </w:rPr>
        <w:t>A</w:t>
      </w:r>
    </w:p>
    <w:p w:rsidR="009E6639" w:rsidRDefault="009E6639" w:rsidP="00CD73F1">
      <w:pPr>
        <w:tabs>
          <w:tab w:val="left" w:pos="2809"/>
          <w:tab w:val="left" w:pos="3395"/>
        </w:tabs>
      </w:pPr>
      <w:r>
        <w:tab/>
      </w:r>
      <w:r w:rsidR="00CD73F1">
        <w:rPr>
          <w:rFonts w:hint="eastAsia"/>
        </w:rPr>
        <w:t>C</w:t>
      </w:r>
      <w:r w:rsidR="00CD73F1">
        <w:tab/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-</m:t>
            </m:r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</w:p>
    <w:p w:rsidR="00F21002" w:rsidRDefault="00F21002" w:rsidP="00CD73F1">
      <w:pPr>
        <w:tabs>
          <w:tab w:val="left" w:pos="2809"/>
          <w:tab w:val="left" w:pos="3395"/>
        </w:tabs>
        <w:rPr>
          <w:rFonts w:hint="eastAsia"/>
        </w:rPr>
      </w:pPr>
      <w:r>
        <w:rPr>
          <w:rFonts w:hint="eastAsia"/>
        </w:rPr>
        <w:t>分别用反正弦和反正切表示角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:rsidR="00F21002" w:rsidRPr="00F21002" w:rsidRDefault="005F1336" w:rsidP="009E6639">
      <w:pPr>
        <w:tabs>
          <w:tab w:val="left" w:pos="3395"/>
        </w:tabs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</m:oMath>
      </m:oMathPara>
    </w:p>
    <w:p w:rsidR="006C3027" w:rsidRPr="00197781" w:rsidRDefault="00F21002" w:rsidP="009E6639">
      <w:pPr>
        <w:tabs>
          <w:tab w:val="left" w:pos="3395"/>
        </w:tabs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-x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noProof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-x</m:t>
                          </m:r>
                        </m:den>
                      </m:f>
                    </m:e>
                  </m:rad>
                </m:e>
              </m:d>
            </m:e>
          </m:func>
        </m:oMath>
      </m:oMathPara>
    </w:p>
    <w:p w:rsidR="00197781" w:rsidRPr="00A73B27" w:rsidRDefault="00197781" w:rsidP="009E6639">
      <w:pPr>
        <w:tabs>
          <w:tab w:val="left" w:pos="3395"/>
        </w:tabs>
        <w:rPr>
          <w:rFonts w:hint="eastAsia"/>
        </w:rPr>
      </w:pPr>
      <w:r>
        <w:rPr>
          <w:rFonts w:hint="eastAsia"/>
        </w:rPr>
        <w:t>三角形的面积，</w:t>
      </w:r>
    </w:p>
    <w:p w:rsidR="00A73B27" w:rsidRPr="00F16456" w:rsidRDefault="00D2576B" w:rsidP="009E6639">
      <w:pPr>
        <w:tabs>
          <w:tab w:val="left" w:pos="33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</w:rPr>
                <m:t>ABC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1-</m:t>
                  </m:r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16456" w:rsidRDefault="008B3CD5" w:rsidP="009E6639">
      <w:pPr>
        <w:tabs>
          <w:tab w:val="left" w:pos="3395"/>
        </w:tabs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7816</wp:posOffset>
                </wp:positionH>
                <wp:positionV relativeFrom="paragraph">
                  <wp:posOffset>349842</wp:posOffset>
                </wp:positionV>
                <wp:extent cx="2086440" cy="1702435"/>
                <wp:effectExtent l="0" t="0" r="0" b="0"/>
                <wp:wrapNone/>
                <wp:docPr id="84689987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40" cy="1702435"/>
                          <a:chOff x="0" y="0"/>
                          <a:chExt cx="2086440" cy="1702435"/>
                        </a:xfrm>
                      </wpg:grpSpPr>
                      <wpg:grpSp>
                        <wpg:cNvPr id="172163805" name="组合 6"/>
                        <wpg:cNvGrpSpPr/>
                        <wpg:grpSpPr>
                          <a:xfrm>
                            <a:off x="0" y="0"/>
                            <a:ext cx="2086440" cy="1702435"/>
                            <a:chOff x="0" y="0"/>
                            <a:chExt cx="2086440" cy="1702435"/>
                          </a:xfrm>
                        </wpg:grpSpPr>
                        <wpg:grpSp>
                          <wpg:cNvPr id="683685834" name="组合 3"/>
                          <wpg:cNvGrpSpPr/>
                          <wpg:grpSpPr>
                            <a:xfrm>
                              <a:off x="414242" y="319759"/>
                              <a:ext cx="731520" cy="544580"/>
                              <a:chOff x="0" y="0"/>
                              <a:chExt cx="1421068" cy="766434"/>
                            </a:xfrm>
                          </wpg:grpSpPr>
                          <wps:wsp>
                            <wps:cNvPr id="1804243733" name="矩形 2"/>
                            <wps:cNvSpPr/>
                            <wps:spPr>
                              <a:xfrm>
                                <a:off x="0" y="658505"/>
                                <a:ext cx="98935" cy="1049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795797" name="直角三角形 1"/>
                            <wps:cNvSpPr/>
                            <wps:spPr>
                              <a:xfrm>
                                <a:off x="0" y="0"/>
                                <a:ext cx="1421068" cy="766434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8706298" name="弧形 4"/>
                          <wps:cNvSpPr/>
                          <wps:spPr>
                            <a:xfrm>
                              <a:off x="298280" y="0"/>
                              <a:ext cx="1788160" cy="1702435"/>
                            </a:xfrm>
                            <a:prstGeom prst="arc">
                              <a:avLst>
                                <a:gd name="adj1" fmla="val 10765041"/>
                                <a:gd name="adj2" fmla="val 12879502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959320" name="直接连接符 5"/>
                          <wps:cNvCnPr/>
                          <wps:spPr>
                            <a:xfrm flipH="1" flipV="1">
                              <a:off x="0" y="865305"/>
                              <a:ext cx="1160239" cy="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5034157" name="直接连接符 7"/>
                        <wps:cNvCnPr/>
                        <wps:spPr>
                          <a:xfrm>
                            <a:off x="463337" y="352873"/>
                            <a:ext cx="680059" cy="50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753BF" id="组合 8" o:spid="_x0000_s1026" style="position:absolute;margin-left:128.15pt;margin-top:27.55pt;width:164.3pt;height:134.05pt;z-index:251664384" coordsize="20864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">
                <v:group id="组合 6" o:spid="_x0000_s1027" style="position:absolute;width:20864;height:17024" coordsize="20864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">
                  <v:group id="组合 3" o:spid="_x0000_s1028" style="position:absolute;left:4142;top:3197;width:7315;height:5446" coordsize="14210,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pF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">
                    <v:rect id="矩形 2" o:spid="_x0000_s1029" style="position:absolute;top:6585;width:989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" filled="f" strokecolor="#030e13 [484]" strokeweight="1.5pt"/>
                    <v:shape id="直角三角形 1" o:spid="_x0000_s1030" type="#_x0000_t6" style="position:absolute;width:14210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" filled="f" strokecolor="#83caeb [1300]" strokeweight="1.5pt"/>
                  </v:group>
                  <v:shape id="弧形 4" o:spid="_x0000_s1031" style="position:absolute;left:2982;width:17882;height:17024;visibility:visible;mso-wrap-style:square;v-text-anchor:middle" coordsize="1788160,170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" path="m51,860309nsc-2000,677523,57809,498963,170626,351051l894080,851218,51,860309xem51,860309nfc-2000,677523,57809,498963,170626,351051e" filled="f" strokecolor="#156082 [3204]" strokeweight="1.5pt">
                    <v:stroke joinstyle="miter"/>
                    <v:path arrowok="t" o:connecttype="custom" o:connectlocs="51,860309;170626,351051" o:connectangles="0,0"/>
                  </v:shape>
                  <v:line id="直接连接符 5" o:spid="_x0000_s1032" style="position:absolute;flip:x y;visibility:visible;mso-wrap-style:square" from="0,8653" to="11602,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" strokecolor="#156082 [3204]" strokeweight="1.5pt">
                    <v:stroke joinstyle="miter"/>
                  </v:line>
                </v:group>
                <v:line id="直接连接符 7" o:spid="_x0000_s1033" style="position:absolute;visibility:visible;mso-wrap-style:square" from="4633,3528" to="11433,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" strokecolor="#156082 [3204]" strokeweight="1.5pt">
                  <v:stroke joinstyle="miter"/>
                </v:line>
              </v:group>
            </w:pict>
          </mc:Fallback>
        </mc:AlternateContent>
      </w:r>
      <w:r w:rsidR="00EE4CC3">
        <w:rPr>
          <w:rFonts w:hint="eastAsia"/>
        </w:rPr>
        <w:t>我们用一个扇形</w:t>
      </w:r>
      <w:r w:rsidR="00564D4F">
        <w:rPr>
          <w:rFonts w:hint="eastAsia"/>
        </w:rPr>
        <w:t>，</w:t>
      </w:r>
      <w:r w:rsidR="00631FEA">
        <w:rPr>
          <w:rFonts w:hint="eastAsia"/>
        </w:rPr>
        <w:t>圆心角的</w:t>
      </w:r>
      <w:r w:rsidR="00564D4F">
        <w:rPr>
          <w:rFonts w:hint="eastAsia"/>
        </w:rPr>
        <w:t>角度也为</w:t>
      </w:r>
      <w:r w:rsidR="00564D4F">
        <w:rPr>
          <w:rFonts w:hint="eastAsia"/>
        </w:rPr>
        <w:t>A</w:t>
      </w:r>
      <w:r w:rsidR="00564D4F">
        <w:rPr>
          <w:rFonts w:hint="eastAsia"/>
        </w:rPr>
        <w:t>，半径为</w:t>
      </w:r>
      <w:r w:rsidR="00564D4F">
        <w:rPr>
          <w:rFonts w:hint="eastAsia"/>
        </w:rPr>
        <w:t>R</w:t>
      </w:r>
      <w:r w:rsidR="00564D4F">
        <w:rPr>
          <w:rFonts w:hint="eastAsia"/>
        </w:rPr>
        <w:t>，并</w:t>
      </w:r>
      <w:r w:rsidR="00EE4CC3">
        <w:rPr>
          <w:rFonts w:hint="eastAsia"/>
        </w:rPr>
        <w:t>使得其面积和三角形面积相等，</w:t>
      </w:r>
      <w:r w:rsidR="00FA4144">
        <w:rPr>
          <w:rFonts w:hint="eastAsia"/>
        </w:rPr>
        <w:t>因为面积相等就可以建立半径</w:t>
      </w:r>
      <w:r w:rsidR="000B61E2">
        <w:rPr>
          <w:rFonts w:hint="eastAsia"/>
        </w:rPr>
        <w:t>R</w:t>
      </w:r>
      <w:r w:rsidR="00FA4144">
        <w:rPr>
          <w:rFonts w:hint="eastAsia"/>
        </w:rPr>
        <w:t>以及角</w:t>
      </w:r>
      <w:r w:rsidR="00FA4144">
        <w:rPr>
          <w:rFonts w:hint="eastAsia"/>
        </w:rPr>
        <w:t>A</w:t>
      </w:r>
      <w:r w:rsidR="00FA4144">
        <w:rPr>
          <w:rFonts w:hint="eastAsia"/>
        </w:rPr>
        <w:t>和</w:t>
      </w:r>
      <w:r w:rsidR="00FA4144">
        <w:rPr>
          <w:rFonts w:hint="eastAsia"/>
        </w:rPr>
        <w:t>x</w:t>
      </w:r>
      <w:r w:rsidR="00FA4144">
        <w:rPr>
          <w:rFonts w:hint="eastAsia"/>
        </w:rPr>
        <w:t>的关系，</w:t>
      </w:r>
    </w:p>
    <w:p w:rsidR="008B450F" w:rsidRDefault="008B450F" w:rsidP="008B3CD5">
      <w:pPr>
        <w:tabs>
          <w:tab w:val="left" w:pos="3170"/>
        </w:tabs>
      </w:pPr>
      <w:r>
        <w:tab/>
      </w:r>
      <w:r>
        <w:rPr>
          <w:rFonts w:hint="eastAsia"/>
        </w:rPr>
        <w:t>B</w:t>
      </w:r>
    </w:p>
    <w:p w:rsidR="008B3CD5" w:rsidRDefault="0047530C" w:rsidP="0047530C">
      <w:pPr>
        <w:tabs>
          <w:tab w:val="left" w:pos="2290"/>
          <w:tab w:val="left" w:pos="2440"/>
          <w:tab w:val="left" w:pos="2566"/>
          <w:tab w:val="left" w:pos="3170"/>
          <w:tab w:val="left" w:pos="3904"/>
        </w:tabs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  <w:r>
        <w:tab/>
      </w:r>
      <w:r>
        <w:tab/>
      </w:r>
      <w:r>
        <w:rPr>
          <w:rFonts w:hint="eastAsia"/>
        </w:rPr>
        <w:t>c=1</w:t>
      </w:r>
    </w:p>
    <w:p w:rsidR="008B450F" w:rsidRDefault="008B450F" w:rsidP="0047530C">
      <w:pPr>
        <w:tabs>
          <w:tab w:val="left" w:pos="2795"/>
          <w:tab w:val="left" w:pos="3194"/>
          <w:tab w:val="left" w:pos="3387"/>
          <w:tab w:val="left" w:pos="3581"/>
          <w:tab w:val="center" w:pos="4320"/>
        </w:tabs>
      </w:pPr>
      <w:r>
        <w:tab/>
      </w:r>
      <w:r>
        <w:rPr>
          <w:rFonts w:hint="eastAsia"/>
        </w:rPr>
        <w:t>C</w:t>
      </w:r>
      <w:r>
        <w:tab/>
      </w:r>
      <w:r w:rsidR="0047530C">
        <w:tab/>
      </w:r>
      <w:r w:rsidR="0047530C">
        <w:tab/>
      </w:r>
      <w:r w:rsidR="0047530C">
        <w:tab/>
      </w:r>
      <w:r>
        <w:rPr>
          <w:rFonts w:hint="eastAsia"/>
        </w:rPr>
        <w:t xml:space="preserve">        A</w:t>
      </w:r>
    </w:p>
    <w:p w:rsidR="0047530C" w:rsidRDefault="0047530C" w:rsidP="0047530C">
      <w:pPr>
        <w:tabs>
          <w:tab w:val="left" w:pos="3194"/>
        </w:tabs>
      </w:pPr>
      <w:r>
        <w:tab/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-</m:t>
            </m:r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</w:p>
    <w:p w:rsidR="00172500" w:rsidRPr="00172500" w:rsidRDefault="00172500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w:lastRenderedPageBreak/>
            <m:t>S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</w:rPr>
                <m:t>ABC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2500" w:rsidRPr="00172500" w:rsidRDefault="00172500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:rsidR="00172500" w:rsidRPr="00D21FDB" w:rsidRDefault="00172500" w:rsidP="008B450F">
      <w:pPr>
        <w:tabs>
          <w:tab w:val="left" w:pos="2795"/>
          <w:tab w:val="center" w:pos="4320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A</m:t>
              </m:r>
            </m:den>
          </m:f>
        </m:oMath>
      </m:oMathPara>
    </w:p>
    <w:p w:rsidR="00D21FDB" w:rsidRPr="00E32587" w:rsidRDefault="00D21FDB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m:t>y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</m:rad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</m:oMath>
      </m:oMathPara>
    </w:p>
    <w:p w:rsidR="00E32587" w:rsidRPr="00DB452E" w:rsidRDefault="00DB452E" w:rsidP="008B450F">
      <w:pPr>
        <w:tabs>
          <w:tab w:val="left" w:pos="2795"/>
          <w:tab w:val="center" w:pos="4320"/>
        </w:tabs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athematica</w:t>
      </w:r>
      <w:r>
        <w:rPr>
          <w:rFonts w:hint="eastAsia"/>
        </w:rPr>
        <w:t>，设定函数，</w:t>
      </w:r>
    </w:p>
    <w:p w:rsidR="00DB452E" w:rsidRPr="00DB452E" w:rsidRDefault="00DB452E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</w:rPr>
            <m:t>y[</m:t>
          </m:r>
          <m:r>
            <m:rPr>
              <m:sty m:val="p"/>
            </m:rPr>
            <w:rPr>
              <w:rFonts w:ascii="Cambria Math" w:hAnsi="Cambria Math"/>
            </w:rPr>
            <m:t>x_</m:t>
          </m:r>
          <m:r>
            <w:rPr>
              <w:rFonts w:ascii="Cambria Math" w:hAnsi="Cambria Math"/>
            </w:rPr>
            <m:t>]:=(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qrt</m:t>
              </m:r>
              <m:r>
                <w:rPr>
                  <w:rFonts w:ascii="Cambria Math" w:hAnsi="Cambria Math"/>
                </w:rPr>
                <m:t>[x-x^2]</m:t>
              </m:r>
            </m:den>
          </m:f>
          <m:r>
            <w:rPr>
              <w:rFonts w:ascii="Cambria Math" w:hAnsi="Cambria Math"/>
            </w:rPr>
            <m:t>)*</m:t>
          </m:r>
          <m:r>
            <m:rPr>
              <m:sty m:val="p"/>
            </m:rPr>
            <w:rPr>
              <w:rFonts w:ascii="Cambria Math" w:hAnsi="Cambria Math"/>
            </w:rPr>
            <m:t>ArcSin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Sqrt</m:t>
          </m:r>
          <m:r>
            <w:rPr>
              <w:rFonts w:ascii="Cambria Math" w:hAnsi="Cambria Math"/>
            </w:rPr>
            <m:t>[x]]</m:t>
          </m:r>
        </m:oMath>
      </m:oMathPara>
    </w:p>
    <w:p w:rsidR="00DB452E" w:rsidRDefault="00DB452E" w:rsidP="008B450F">
      <w:pPr>
        <w:tabs>
          <w:tab w:val="left" w:pos="2795"/>
          <w:tab w:val="center" w:pos="4320"/>
        </w:tabs>
      </w:pPr>
      <w:r>
        <w:rPr>
          <w:rFonts w:hint="eastAsia"/>
        </w:rPr>
        <w:t>求其级数展开的前</w:t>
      </w:r>
      <w:r>
        <w:rPr>
          <w:rFonts w:hint="eastAsia"/>
        </w:rPr>
        <w:t>10</w:t>
      </w:r>
      <w:r>
        <w:rPr>
          <w:rFonts w:hint="eastAsia"/>
        </w:rPr>
        <w:t>项，</w:t>
      </w:r>
    </w:p>
    <w:p w:rsidR="00DB452E" w:rsidRPr="00DB452E" w:rsidRDefault="00DB452E" w:rsidP="008B450F">
      <w:pPr>
        <w:tabs>
          <w:tab w:val="left" w:pos="2795"/>
          <w:tab w:val="center" w:pos="432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Serie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,10</m:t>
                  </m:r>
                </m:e>
              </m:d>
            </m:e>
          </m:d>
        </m:oMath>
      </m:oMathPara>
    </w:p>
    <w:p w:rsidR="00DB452E" w:rsidRPr="00DB452E" w:rsidRDefault="00DB452E" w:rsidP="008B450F">
      <w:pPr>
        <w:tabs>
          <w:tab w:val="left" w:pos="2795"/>
          <w:tab w:val="center" w:pos="4320"/>
        </w:tabs>
        <w:rPr>
          <w:rFonts w:hint="eastAsia"/>
        </w:rPr>
      </w:pPr>
      <w:r>
        <w:rPr>
          <w:rFonts w:hint="eastAsia"/>
        </w:rPr>
        <w:t>得到，</w:t>
      </w:r>
    </w:p>
    <w:p w:rsidR="00E32587" w:rsidRPr="00667B4D" w:rsidRDefault="00DB452E" w:rsidP="00667B4D">
      <w:pPr>
        <w:tabs>
          <w:tab w:val="left" w:pos="2795"/>
          <w:tab w:val="center" w:pos="4320"/>
        </w:tabs>
        <w:rPr>
          <w:rFonts w:hint="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1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9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0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3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76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939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5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3094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2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69969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6C4AC3" w:rsidRPr="006C4AC3" w:rsidRDefault="00667B4D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分析通项</w:t>
      </w:r>
      <w:r w:rsidR="00CA1B6C">
        <w:rPr>
          <w:rFonts w:hint="eastAsia"/>
          <w:iCs/>
        </w:rPr>
        <w:t>得到</w:t>
      </w:r>
      <w:r w:rsidR="006C4AC3">
        <w:rPr>
          <w:rFonts w:hint="eastAsia"/>
          <w:iCs/>
        </w:rPr>
        <w:t>，</w:t>
      </w:r>
    </w:p>
    <w:p w:rsidR="00373F04" w:rsidRPr="007222C1" w:rsidRDefault="00373F04" w:rsidP="008B450F">
      <w:pPr>
        <w:tabs>
          <w:tab w:val="left" w:pos="2795"/>
          <w:tab w:val="center" w:pos="432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373F04" w:rsidRPr="00D22426" w:rsidRDefault="00373F04" w:rsidP="008B450F">
      <w:pPr>
        <w:tabs>
          <w:tab w:val="left" w:pos="2795"/>
          <w:tab w:val="center" w:pos="432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22426" w:rsidRPr="001027B7" w:rsidRDefault="00D22426" w:rsidP="008B450F">
      <w:pPr>
        <w:tabs>
          <w:tab w:val="left" w:pos="2795"/>
          <w:tab w:val="center" w:pos="432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‼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</m:den>
          </m:f>
        </m:oMath>
      </m:oMathPara>
    </w:p>
    <w:p w:rsidR="001027B7" w:rsidRPr="001027B7" w:rsidRDefault="001027B7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也</w:t>
      </w:r>
      <w:r w:rsidR="0058666C">
        <w:rPr>
          <w:rFonts w:hint="eastAsia"/>
          <w:iCs/>
        </w:rPr>
        <w:t>就得到函数</w:t>
      </w:r>
      <m:oMath>
        <m:r>
          <w:rPr>
            <w:rFonts w:ascii="Cambria Math" w:hAnsi="Cambria Math"/>
          </w:rPr>
          <m:t>y</m:t>
        </m:r>
      </m:oMath>
      <w:r w:rsidR="0058666C">
        <w:rPr>
          <w:rFonts w:hint="eastAsia"/>
        </w:rPr>
        <w:t>的级数展开形式，</w:t>
      </w:r>
    </w:p>
    <w:p w:rsidR="00F17775" w:rsidRPr="001027B7" w:rsidRDefault="00F17775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1027B7" w:rsidRPr="001027B7" w:rsidRDefault="001027B7" w:rsidP="008B450F">
      <w:pPr>
        <w:tabs>
          <w:tab w:val="left" w:pos="2795"/>
          <w:tab w:val="center" w:pos="4320"/>
        </w:tabs>
        <w:rPr>
          <w:rFonts w:hint="eastAsia"/>
          <w:iCs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</m:oMath>
      </m:oMathPara>
    </w:p>
    <w:p w:rsidR="00F17775" w:rsidRPr="007425B6" w:rsidRDefault="00F1777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7425B6" w:rsidRPr="007425B6" w:rsidRDefault="007425B6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角</w:t>
      </w:r>
      <w:r>
        <w:rPr>
          <w:rFonts w:hint="eastAsia"/>
          <w:iCs/>
        </w:rPr>
        <w:t>A</w:t>
      </w:r>
      <w:r>
        <w:rPr>
          <w:rFonts w:hint="eastAsia"/>
          <w:iCs/>
        </w:rPr>
        <w:t>的反正弦形式，</w:t>
      </w:r>
    </w:p>
    <w:p w:rsidR="00F17775" w:rsidRPr="007425B6" w:rsidRDefault="00F1777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7425B6" w:rsidRPr="007425B6" w:rsidRDefault="007425B6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lastRenderedPageBreak/>
        <w:t>角</w:t>
      </w:r>
      <w:r>
        <w:rPr>
          <w:rFonts w:hint="eastAsia"/>
          <w:iCs/>
        </w:rPr>
        <w:t>A</w:t>
      </w:r>
      <w:r>
        <w:rPr>
          <w:rFonts w:hint="eastAsia"/>
          <w:iCs/>
        </w:rPr>
        <w:t>的反正切形式，</w:t>
      </w:r>
    </w:p>
    <w:p w:rsidR="0072014C" w:rsidRPr="008464B8" w:rsidRDefault="0072014C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noProof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-x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8464B8" w:rsidRPr="008464B8" w:rsidRDefault="008464B8" w:rsidP="008B450F">
      <w:pPr>
        <w:tabs>
          <w:tab w:val="left" w:pos="2795"/>
          <w:tab w:val="center" w:pos="4320"/>
        </w:tabs>
        <w:rPr>
          <w:rFonts w:hint="eastAsia"/>
          <w:i/>
          <w:iCs/>
        </w:rPr>
      </w:pPr>
      <w:r>
        <w:rPr>
          <w:rFonts w:hint="eastAsia"/>
          <w:iCs/>
        </w:rPr>
        <w:t>用换元法替换掉</w:t>
      </w:r>
      <m:oMath>
        <m:r>
          <w:rPr>
            <w:rFonts w:ascii="Cambria Math" w:hAnsi="Cambria Math" w:hint="eastAsia"/>
            <w:noProof/>
          </w:rPr>
          <m:t>x</m:t>
        </m:r>
      </m:oMath>
      <w:r>
        <w:rPr>
          <w:rFonts w:hint="eastAsia"/>
        </w:rPr>
        <w:t>，</w:t>
      </w:r>
    </w:p>
    <w:p w:rsidR="0072014C" w:rsidRPr="005C0CA5" w:rsidRDefault="0072014C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</w:rPr>
                    <m:t>1-x</m:t>
                  </m:r>
                </m:den>
              </m:f>
            </m:e>
          </m:rad>
        </m:oMath>
      </m:oMathPara>
    </w:p>
    <w:p w:rsidR="005C0CA5" w:rsidRPr="00FF2285" w:rsidRDefault="005C0CA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hint="eastAsia"/>
                  <w:noProof/>
                </w:rPr>
                <m:t>x</m:t>
              </m:r>
              <m:ctrlPr>
                <w:rPr>
                  <w:rFonts w:ascii="Cambria Math" w:hAnsi="Cambria Math" w:hint="eastAsia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1-x</m:t>
              </m:r>
            </m:den>
          </m:f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FF2285" w:rsidRPr="00FF2285" w:rsidRDefault="00FF228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 w:hint="eastAsia"/>
              <w:noProof/>
            </w:rPr>
            <m:t>x</m:t>
          </m:r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x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FF2285" w:rsidRPr="009730D7" w:rsidRDefault="00FF2285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9730D7" w:rsidRPr="009730D7" w:rsidRDefault="009730D7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解得，</w:t>
      </w:r>
    </w:p>
    <w:p w:rsidR="00FF2285" w:rsidRPr="00E8347B" w:rsidRDefault="00FF228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E8347B" w:rsidRPr="00E8347B" w:rsidRDefault="00E8347B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带入，</w:t>
      </w:r>
    </w:p>
    <w:p w:rsidR="00B75861" w:rsidRPr="000B74FD" w:rsidRDefault="00B75861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(</m:t>
                  </m:r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0B74FD" w:rsidRPr="000B74FD" w:rsidRDefault="000B74FD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换元后的反正切形式，</w:t>
      </w:r>
    </w:p>
    <w:p w:rsidR="004677E6" w:rsidRPr="00C343D2" w:rsidRDefault="004677E6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C343D2" w:rsidRPr="00C343D2" w:rsidRDefault="00C343D2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令，</w:t>
      </w:r>
    </w:p>
    <w:p w:rsidR="00FB348E" w:rsidRPr="00FB348E" w:rsidRDefault="00FA2341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m:t>t</m:t>
          </m:r>
          <m:r>
            <w:rPr>
              <w:rFonts w:ascii="Cambria Math" w:hAnsi="Cambria Math"/>
              <w:noProof/>
            </w:rPr>
            <m:t>=1</m:t>
          </m:r>
        </m:oMath>
      </m:oMathPara>
    </w:p>
    <w:p w:rsidR="00FB348E" w:rsidRPr="00FB348E" w:rsidRDefault="00FB348E" w:rsidP="008B450F">
      <w:pPr>
        <w:tabs>
          <w:tab w:val="left" w:pos="2795"/>
          <w:tab w:val="center" w:pos="4320"/>
        </w:tabs>
        <w:rPr>
          <w:rFonts w:hint="eastAsia"/>
        </w:rPr>
      </w:pPr>
      <w:r>
        <w:rPr>
          <w:rFonts w:hint="eastAsia"/>
        </w:rPr>
        <w:t>此时，</w:t>
      </w:r>
    </w:p>
    <w:p w:rsidR="00FA2341" w:rsidRPr="00C343D2" w:rsidRDefault="00FA2341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  <w:noProof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C343D2" w:rsidRPr="00C343D2" w:rsidRDefault="00C343D2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即可得到，</w:t>
      </w:r>
    </w:p>
    <w:p w:rsidR="00FA2341" w:rsidRPr="003F067A" w:rsidRDefault="00FA2341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3F067A" w:rsidRPr="00DF6450" w:rsidRDefault="003F067A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noProof/>
            </w:rPr>
            <m:t>2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DF6450" w:rsidRPr="00671F93" w:rsidRDefault="00A45596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671F93" w:rsidRPr="00671F93" w:rsidRDefault="006357D1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得到</w:t>
      </w:r>
      <w:r w:rsidR="00671F93">
        <w:rPr>
          <w:rFonts w:hint="eastAsia"/>
          <w:iCs/>
        </w:rPr>
        <w:t>我们需要的形式，</w:t>
      </w:r>
    </w:p>
    <w:p w:rsidR="000732EB" w:rsidRPr="00C24106" w:rsidRDefault="000732EB" w:rsidP="000732EB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0732EB" w:rsidRPr="000732EB" w:rsidRDefault="000732EB" w:rsidP="008B450F">
      <w:pPr>
        <w:tabs>
          <w:tab w:val="left" w:pos="2795"/>
          <w:tab w:val="center" w:pos="4320"/>
        </w:tabs>
        <w:rPr>
          <w:rFonts w:hint="eastAsia"/>
          <w:iCs/>
        </w:rPr>
      </w:pPr>
    </w:p>
    <w:sectPr w:rsidR="000732EB" w:rsidRPr="000732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0DB6" w:rsidRDefault="000A0DB6" w:rsidP="00CA1B6C">
      <w:pPr>
        <w:spacing w:after="0" w:line="240" w:lineRule="auto"/>
      </w:pPr>
      <w:r>
        <w:separator/>
      </w:r>
    </w:p>
  </w:endnote>
  <w:endnote w:type="continuationSeparator" w:id="0">
    <w:p w:rsidR="000A0DB6" w:rsidRDefault="000A0DB6" w:rsidP="00CA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0DB6" w:rsidRDefault="000A0DB6" w:rsidP="00CA1B6C">
      <w:pPr>
        <w:spacing w:after="0" w:line="240" w:lineRule="auto"/>
      </w:pPr>
      <w:r>
        <w:separator/>
      </w:r>
    </w:p>
  </w:footnote>
  <w:footnote w:type="continuationSeparator" w:id="0">
    <w:p w:rsidR="000A0DB6" w:rsidRDefault="000A0DB6" w:rsidP="00CA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06"/>
    <w:rsid w:val="000732EB"/>
    <w:rsid w:val="00090032"/>
    <w:rsid w:val="000A0DB6"/>
    <w:rsid w:val="000B61E2"/>
    <w:rsid w:val="000B74FD"/>
    <w:rsid w:val="000D5098"/>
    <w:rsid w:val="000E370B"/>
    <w:rsid w:val="001027B7"/>
    <w:rsid w:val="00135026"/>
    <w:rsid w:val="00146795"/>
    <w:rsid w:val="00172500"/>
    <w:rsid w:val="00191621"/>
    <w:rsid w:val="00197781"/>
    <w:rsid w:val="001E7E82"/>
    <w:rsid w:val="00246DA4"/>
    <w:rsid w:val="002B5592"/>
    <w:rsid w:val="002B6A81"/>
    <w:rsid w:val="00373F04"/>
    <w:rsid w:val="00394E08"/>
    <w:rsid w:val="003A0E28"/>
    <w:rsid w:val="003F067A"/>
    <w:rsid w:val="003F1FFA"/>
    <w:rsid w:val="004677E6"/>
    <w:rsid w:val="0047530C"/>
    <w:rsid w:val="00496CFB"/>
    <w:rsid w:val="004C703E"/>
    <w:rsid w:val="00546548"/>
    <w:rsid w:val="00564D4F"/>
    <w:rsid w:val="0058666C"/>
    <w:rsid w:val="005C0CA5"/>
    <w:rsid w:val="005C3CB3"/>
    <w:rsid w:val="005E76EF"/>
    <w:rsid w:val="005F1336"/>
    <w:rsid w:val="00631FEA"/>
    <w:rsid w:val="006357D1"/>
    <w:rsid w:val="00667B4D"/>
    <w:rsid w:val="00671B2B"/>
    <w:rsid w:val="00671F93"/>
    <w:rsid w:val="00681F44"/>
    <w:rsid w:val="006C3027"/>
    <w:rsid w:val="006C4AC3"/>
    <w:rsid w:val="006D124B"/>
    <w:rsid w:val="0072014C"/>
    <w:rsid w:val="007222C1"/>
    <w:rsid w:val="007425B6"/>
    <w:rsid w:val="007B73FF"/>
    <w:rsid w:val="007D23B5"/>
    <w:rsid w:val="008327F3"/>
    <w:rsid w:val="008464B8"/>
    <w:rsid w:val="008A5436"/>
    <w:rsid w:val="008B0A05"/>
    <w:rsid w:val="008B3CD5"/>
    <w:rsid w:val="008B450F"/>
    <w:rsid w:val="008D6752"/>
    <w:rsid w:val="008F73D3"/>
    <w:rsid w:val="009730D7"/>
    <w:rsid w:val="009E6639"/>
    <w:rsid w:val="00A45596"/>
    <w:rsid w:val="00A73B27"/>
    <w:rsid w:val="00AC45E5"/>
    <w:rsid w:val="00AE26D5"/>
    <w:rsid w:val="00B06283"/>
    <w:rsid w:val="00B1451F"/>
    <w:rsid w:val="00B14557"/>
    <w:rsid w:val="00B4579F"/>
    <w:rsid w:val="00B50ED5"/>
    <w:rsid w:val="00B62DB8"/>
    <w:rsid w:val="00B75861"/>
    <w:rsid w:val="00BB7759"/>
    <w:rsid w:val="00C24106"/>
    <w:rsid w:val="00C343D2"/>
    <w:rsid w:val="00CA1B6C"/>
    <w:rsid w:val="00CD73F1"/>
    <w:rsid w:val="00D02804"/>
    <w:rsid w:val="00D15493"/>
    <w:rsid w:val="00D21FDB"/>
    <w:rsid w:val="00D22426"/>
    <w:rsid w:val="00D2576B"/>
    <w:rsid w:val="00D321A3"/>
    <w:rsid w:val="00DB41C8"/>
    <w:rsid w:val="00DB452E"/>
    <w:rsid w:val="00DD41D7"/>
    <w:rsid w:val="00DE68DE"/>
    <w:rsid w:val="00DF6450"/>
    <w:rsid w:val="00E14FE7"/>
    <w:rsid w:val="00E238F8"/>
    <w:rsid w:val="00E32587"/>
    <w:rsid w:val="00E5617F"/>
    <w:rsid w:val="00E8347B"/>
    <w:rsid w:val="00ED2C19"/>
    <w:rsid w:val="00EE4CC3"/>
    <w:rsid w:val="00EF4F0A"/>
    <w:rsid w:val="00F16456"/>
    <w:rsid w:val="00F17775"/>
    <w:rsid w:val="00F21002"/>
    <w:rsid w:val="00F26AB9"/>
    <w:rsid w:val="00FA2341"/>
    <w:rsid w:val="00FA4144"/>
    <w:rsid w:val="00FB348E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4E51"/>
  <w15:chartTrackingRefBased/>
  <w15:docId w15:val="{71F752F8-3BC8-4D87-9B00-90AE520B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1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4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1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1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1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10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10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10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10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41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24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24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241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2410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241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241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241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241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241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24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1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241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241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1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41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4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241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4106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F1336"/>
    <w:rPr>
      <w:color w:val="666666"/>
    </w:rPr>
  </w:style>
  <w:style w:type="paragraph" w:styleId="af">
    <w:name w:val="header"/>
    <w:basedOn w:val="a"/>
    <w:link w:val="af0"/>
    <w:uiPriority w:val="99"/>
    <w:unhideWhenUsed/>
    <w:rsid w:val="00CA1B6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A1B6C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A1B6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A1B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062-9608-4426-BE10-4A0B9E7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100</cp:revision>
  <dcterms:created xsi:type="dcterms:W3CDTF">2024-11-26T11:30:00Z</dcterms:created>
  <dcterms:modified xsi:type="dcterms:W3CDTF">2024-11-26T14:48:00Z</dcterms:modified>
</cp:coreProperties>
</file>